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DD" w:rsidRPr="00391C7B" w:rsidRDefault="00846E74" w:rsidP="00391C7B">
      <w:pPr>
        <w:snapToGrid w:val="0"/>
        <w:spacing w:line="276" w:lineRule="auto"/>
        <w:ind w:leftChars="-140" w:left="-294"/>
        <w:rPr>
          <w:rFonts w:asciiTheme="majorEastAsia" w:eastAsiaTheme="majorEastAsia" w:hAnsiTheme="majorEastAsia"/>
          <w:w w:val="85"/>
          <w:sz w:val="32"/>
          <w:szCs w:val="32"/>
        </w:rPr>
      </w:pPr>
      <w:bookmarkStart w:id="0" w:name="_GoBack"/>
      <w:bookmarkEnd w:id="0"/>
      <w:r w:rsidRPr="008C2647">
        <w:rPr>
          <w:rFonts w:asciiTheme="majorEastAsia" w:eastAsiaTheme="majorEastAsia" w:hAnsiTheme="majorEastAsia" w:hint="eastAsia"/>
          <w:w w:val="85"/>
          <w:sz w:val="32"/>
          <w:szCs w:val="32"/>
          <w:bdr w:val="single" w:sz="4" w:space="0" w:color="auto"/>
        </w:rPr>
        <w:t>平成２８年度夏休み得意セミナー申込み用紙</w:t>
      </w:r>
      <w:r w:rsidR="00794281" w:rsidRPr="008C2647">
        <w:rPr>
          <w:rFonts w:asciiTheme="majorEastAsia" w:eastAsiaTheme="majorEastAsia" w:hAnsiTheme="majorEastAsia" w:hint="eastAsia"/>
          <w:w w:val="85"/>
          <w:sz w:val="32"/>
          <w:szCs w:val="32"/>
          <w:bdr w:val="single" w:sz="4" w:space="0" w:color="auto"/>
        </w:rPr>
        <w:t xml:space="preserve">　【別紙２】</w:t>
      </w:r>
      <w:r w:rsidR="00391C7B">
        <w:rPr>
          <w:rFonts w:asciiTheme="majorEastAsia" w:eastAsiaTheme="majorEastAsia" w:hAnsiTheme="majorEastAsia" w:hint="eastAsia"/>
          <w:w w:val="85"/>
          <w:sz w:val="32"/>
          <w:szCs w:val="32"/>
        </w:rPr>
        <w:t xml:space="preserve">　　　　　　　　　　</w:t>
      </w:r>
      <w:r w:rsidR="00433EDD">
        <w:rPr>
          <w:rFonts w:ascii="HG丸ｺﾞｼｯｸM-PRO" w:eastAsia="HG丸ｺﾞｼｯｸM-PRO" w:hint="eastAsia"/>
          <w:sz w:val="23"/>
          <w:szCs w:val="23"/>
        </w:rPr>
        <w:t xml:space="preserve">　</w:t>
      </w:r>
      <w:r w:rsidR="00391C7B">
        <w:rPr>
          <w:rFonts w:ascii="HG丸ｺﾞｼｯｸM-PRO" w:eastAsia="HG丸ｺﾞｼｯｸM-PRO" w:hint="eastAsia"/>
          <w:sz w:val="23"/>
          <w:szCs w:val="23"/>
        </w:rPr>
        <w:t xml:space="preserve">　「</w:t>
      </w:r>
      <w:r w:rsidR="00433EDD">
        <w:rPr>
          <w:rFonts w:ascii="HG丸ｺﾞｼｯｸM-PRO" w:eastAsia="HG丸ｺﾞｼｯｸM-PRO" w:hint="eastAsia"/>
          <w:sz w:val="23"/>
          <w:szCs w:val="23"/>
        </w:rPr>
        <w:t>平成２８年度夏休み得意セミナー講座一覧</w:t>
      </w:r>
      <w:r w:rsidR="00391C7B">
        <w:rPr>
          <w:rFonts w:ascii="HG丸ｺﾞｼｯｸM-PRO" w:eastAsia="HG丸ｺﾞｼｯｸM-PRO" w:hint="eastAsia"/>
          <w:sz w:val="23"/>
          <w:szCs w:val="23"/>
        </w:rPr>
        <w:t>」【別紙１】</w:t>
      </w:r>
      <w:r w:rsidR="00433EDD">
        <w:rPr>
          <w:rFonts w:ascii="HG丸ｺﾞｼｯｸM-PRO" w:eastAsia="HG丸ｺﾞｼｯｸM-PRO" w:hint="eastAsia"/>
          <w:sz w:val="23"/>
          <w:szCs w:val="23"/>
        </w:rPr>
        <w:t>を見ていただき、ＦＡＸまたは電話、インターネットで教育研究所までお申込みください。</w:t>
      </w:r>
      <w:r w:rsidR="003E37FB" w:rsidRPr="003E37FB">
        <w:rPr>
          <w:rFonts w:ascii="HG丸ｺﾞｼｯｸM-PRO" w:eastAsia="HG丸ｺﾞｼｯｸM-PRO" w:hint="eastAsia"/>
          <w:sz w:val="23"/>
          <w:szCs w:val="23"/>
          <w:u w:val="single"/>
        </w:rPr>
        <w:t>（申込み期間　６月１０日～６月２０日）</w:t>
      </w:r>
    </w:p>
    <w:p w:rsidR="00433EDD" w:rsidRDefault="00391C7B" w:rsidP="00391C7B">
      <w:pPr>
        <w:snapToGrid w:val="0"/>
        <w:spacing w:line="276" w:lineRule="auto"/>
        <w:ind w:leftChars="129" w:left="271" w:right="460"/>
        <w:jc w:val="righ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 xml:space="preserve">　</w:t>
      </w:r>
      <w:r w:rsidR="00433EDD">
        <w:rPr>
          <w:rFonts w:ascii="HG丸ｺﾞｼｯｸM-PRO" w:eastAsia="HG丸ｺﾞｼｯｸM-PRO" w:hint="eastAsia"/>
          <w:sz w:val="23"/>
          <w:szCs w:val="23"/>
        </w:rPr>
        <w:t>ＴＥＬ　２３－５９２０　　ＦＡＸ　２３－５９２１</w:t>
      </w:r>
    </w:p>
    <w:p w:rsidR="00DC4CD4" w:rsidRDefault="00DC4CD4" w:rsidP="004F7441">
      <w:pPr>
        <w:snapToGrid w:val="0"/>
        <w:spacing w:line="276" w:lineRule="auto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  兄弟姉妹の場合のみ，まとめてお申込みいただけます。</w:t>
      </w:r>
      <w:r w:rsidRPr="00A53F8E">
        <w:rPr>
          <w:rFonts w:ascii="HG丸ｺﾞｼｯｸM-PRO" w:eastAsia="HG丸ｺﾞｼｯｸM-PRO" w:hint="eastAsia"/>
          <w:sz w:val="23"/>
          <w:szCs w:val="23"/>
          <w:u w:val="single"/>
        </w:rPr>
        <w:t>（</w:t>
      </w:r>
      <w:r w:rsidR="00A53F8E" w:rsidRPr="00A53F8E">
        <w:rPr>
          <w:rFonts w:ascii="HG丸ｺﾞｼｯｸM-PRO" w:eastAsia="HG丸ｺﾞｼｯｸM-PRO" w:hint="eastAsia"/>
          <w:sz w:val="23"/>
          <w:szCs w:val="23"/>
          <w:u w:val="single"/>
        </w:rPr>
        <w:t>友だちと</w:t>
      </w:r>
      <w:r w:rsidR="004F7441">
        <w:rPr>
          <w:rFonts w:ascii="HG丸ｺﾞｼｯｸM-PRO" w:eastAsia="HG丸ｺﾞｼｯｸM-PRO" w:hint="eastAsia"/>
          <w:sz w:val="23"/>
          <w:szCs w:val="23"/>
          <w:u w:val="single"/>
        </w:rPr>
        <w:t>一緒</w:t>
      </w:r>
      <w:r w:rsidR="00A53F8E" w:rsidRPr="00A53F8E">
        <w:rPr>
          <w:rFonts w:ascii="HG丸ｺﾞｼｯｸM-PRO" w:eastAsia="HG丸ｺﾞｼｯｸM-PRO" w:hint="eastAsia"/>
          <w:sz w:val="23"/>
          <w:szCs w:val="23"/>
          <w:u w:val="single"/>
        </w:rPr>
        <w:t>の申し込みはできません</w:t>
      </w:r>
      <w:r w:rsidRPr="00A53F8E">
        <w:rPr>
          <w:rFonts w:ascii="HG丸ｺﾞｼｯｸM-PRO" w:eastAsia="HG丸ｺﾞｼｯｸM-PRO" w:hint="eastAsia"/>
          <w:w w:val="90"/>
          <w:sz w:val="23"/>
          <w:szCs w:val="23"/>
          <w:u w:val="single"/>
        </w:rPr>
        <w:t>。</w:t>
      </w:r>
      <w:r w:rsidRPr="00A53F8E">
        <w:rPr>
          <w:rFonts w:ascii="HG丸ｺﾞｼｯｸM-PRO" w:eastAsia="HG丸ｺﾞｼｯｸM-PRO" w:hint="eastAsia"/>
          <w:sz w:val="23"/>
          <w:szCs w:val="23"/>
          <w:u w:val="single"/>
        </w:rPr>
        <w:t>）</w:t>
      </w:r>
      <w:r w:rsidR="00794281">
        <w:rPr>
          <w:rFonts w:ascii="HG丸ｺﾞｼｯｸM-PRO" w:eastAsia="HG丸ｺﾞｼｯｸM-PRO" w:hint="eastAsia"/>
          <w:sz w:val="23"/>
          <w:szCs w:val="23"/>
        </w:rPr>
        <w:t>参加希望の方は</w:t>
      </w:r>
      <w:r w:rsidR="00794281" w:rsidRPr="00794281">
        <w:rPr>
          <w:rFonts w:ascii="HG丸ｺﾞｼｯｸM-PRO" w:eastAsia="HG丸ｺﾞｼｯｸM-PRO" w:hint="eastAsia"/>
          <w:sz w:val="23"/>
          <w:szCs w:val="23"/>
          <w:bdr w:val="single" w:sz="4" w:space="0" w:color="auto"/>
        </w:rPr>
        <w:t>参加希望</w:t>
      </w:r>
      <w:r w:rsidR="00794281" w:rsidRPr="00794281">
        <w:rPr>
          <w:rFonts w:ascii="HG丸ｺﾞｼｯｸM-PRO" w:eastAsia="HG丸ｺﾞｼｯｸM-PRO" w:hint="eastAsia"/>
          <w:sz w:val="23"/>
          <w:szCs w:val="23"/>
        </w:rPr>
        <w:t>の</w:t>
      </w:r>
      <w:r w:rsidR="00794281">
        <w:rPr>
          <w:rFonts w:ascii="HG丸ｺﾞｼｯｸM-PRO" w:eastAsia="HG丸ｺﾞｼｯｸM-PRO" w:hint="eastAsia"/>
          <w:sz w:val="23"/>
          <w:szCs w:val="23"/>
        </w:rPr>
        <w:t>らんに○をつけ、参加者名・学年を記入してください。</w:t>
      </w:r>
    </w:p>
    <w:tbl>
      <w:tblPr>
        <w:tblStyle w:val="a3"/>
        <w:tblpPr w:leftFromText="142" w:rightFromText="142" w:vertAnchor="text" w:horzAnchor="margin" w:tblpY="106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3411"/>
        <w:gridCol w:w="2933"/>
      </w:tblGrid>
      <w:tr w:rsidR="004D5C49" w:rsidTr="008C2647">
        <w:trPr>
          <w:trHeight w:val="4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4D5C49" w:rsidRDefault="004D5C49" w:rsidP="004D5C49">
            <w:pPr>
              <w:snapToGrid w:val="0"/>
              <w:ind w:firstLineChars="50" w:firstLine="115"/>
              <w:rPr>
                <w:rFonts w:ascii="HG丸ｺﾞｼｯｸM-PRO" w:eastAsia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int="eastAsia"/>
                <w:sz w:val="23"/>
                <w:szCs w:val="23"/>
              </w:rPr>
              <w:t>学校名</w:t>
            </w:r>
          </w:p>
        </w:tc>
        <w:tc>
          <w:tcPr>
            <w:tcW w:w="34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D5C49" w:rsidRDefault="004D5C49" w:rsidP="008C2647">
            <w:pPr>
              <w:snapToGrid w:val="0"/>
              <w:ind w:firstLineChars="50" w:firstLine="115"/>
              <w:rPr>
                <w:rFonts w:ascii="HG丸ｺﾞｼｯｸM-PRO" w:eastAsia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int="eastAsia"/>
                <w:sz w:val="23"/>
                <w:szCs w:val="23"/>
              </w:rPr>
              <w:t>保護者名</w:t>
            </w:r>
          </w:p>
        </w:tc>
        <w:tc>
          <w:tcPr>
            <w:tcW w:w="293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C49" w:rsidRDefault="004D5C49">
            <w:pPr>
              <w:snapToGrid w:val="0"/>
              <w:ind w:firstLineChars="50" w:firstLine="115"/>
              <w:rPr>
                <w:rFonts w:ascii="HG丸ｺﾞｼｯｸM-PRO" w:eastAsia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int="eastAsia"/>
                <w:sz w:val="23"/>
                <w:szCs w:val="23"/>
              </w:rPr>
              <w:t>連絡先電話番号</w:t>
            </w:r>
          </w:p>
        </w:tc>
      </w:tr>
      <w:tr w:rsidR="004D5C49" w:rsidTr="008C2647">
        <w:trPr>
          <w:trHeight w:val="42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5C49" w:rsidRDefault="004D5C49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4D5C49" w:rsidRDefault="004D5C49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int="eastAsia"/>
                <w:sz w:val="23"/>
                <w:szCs w:val="23"/>
              </w:rPr>
              <w:t xml:space="preserve">　　　　　　　　　　　学校</w:t>
            </w:r>
          </w:p>
        </w:tc>
        <w:tc>
          <w:tcPr>
            <w:tcW w:w="34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5C49" w:rsidRDefault="004D5C49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</w:tc>
        <w:tc>
          <w:tcPr>
            <w:tcW w:w="293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5C49" w:rsidRDefault="004D5C49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</w:tc>
      </w:tr>
    </w:tbl>
    <w:tbl>
      <w:tblPr>
        <w:tblStyle w:val="a3"/>
        <w:tblW w:w="9868" w:type="dxa"/>
        <w:tblInd w:w="9" w:type="dxa"/>
        <w:tblLook w:val="04A0" w:firstRow="1" w:lastRow="0" w:firstColumn="1" w:lastColumn="0" w:noHBand="0" w:noVBand="1"/>
      </w:tblPr>
      <w:tblGrid>
        <w:gridCol w:w="950"/>
        <w:gridCol w:w="1516"/>
        <w:gridCol w:w="1319"/>
        <w:gridCol w:w="709"/>
        <w:gridCol w:w="1134"/>
        <w:gridCol w:w="1417"/>
        <w:gridCol w:w="1418"/>
        <w:gridCol w:w="1405"/>
      </w:tblGrid>
      <w:tr w:rsidR="00C070CB" w:rsidTr="004E761B">
        <w:trPr>
          <w:trHeight w:val="410"/>
        </w:trPr>
        <w:tc>
          <w:tcPr>
            <w:tcW w:w="950" w:type="dxa"/>
          </w:tcPr>
          <w:p w:rsidR="003C566C" w:rsidRDefault="003C566C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座</w:t>
            </w:r>
          </w:p>
          <w:p w:rsidR="007307B5" w:rsidRDefault="003C566C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516" w:type="dxa"/>
          </w:tcPr>
          <w:p w:rsidR="007307B5" w:rsidRDefault="003C566C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講座名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7307B5" w:rsidRDefault="003C566C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参加対象</w:t>
            </w:r>
            <w:r w:rsidR="0079428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7B5" w:rsidRDefault="003C566C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参加希望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A3518" w:rsidRDefault="004A3518" w:rsidP="004A3518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参加希望　保護者名</w:t>
            </w:r>
          </w:p>
        </w:tc>
        <w:tc>
          <w:tcPr>
            <w:tcW w:w="1417" w:type="dxa"/>
          </w:tcPr>
          <w:p w:rsidR="007307B5" w:rsidRDefault="004A3518" w:rsidP="0038538E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児童生徒名</w:t>
            </w:r>
            <w:r w:rsidR="0038538E">
              <w:rPr>
                <w:rFonts w:asciiTheme="minorEastAsia" w:eastAsiaTheme="minorEastAsia" w:hAnsi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7307B5" w:rsidRDefault="004E761B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  <w:r w:rsidR="004A3518">
              <w:rPr>
                <w:rFonts w:asciiTheme="minorEastAsia" w:eastAsiaTheme="minorEastAsia" w:hAnsiTheme="minorEastAsia" w:hint="eastAsia"/>
              </w:rPr>
              <w:t>生徒名</w:t>
            </w:r>
          </w:p>
          <w:p w:rsidR="004E761B" w:rsidRDefault="004E761B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4E761B" w:rsidRDefault="004E761B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生徒名</w:t>
            </w:r>
          </w:p>
          <w:p w:rsidR="007307B5" w:rsidRDefault="004E761B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（　　学年）</w:t>
            </w:r>
          </w:p>
        </w:tc>
      </w:tr>
      <w:tr w:rsidR="00C070CB" w:rsidTr="004E761B">
        <w:trPr>
          <w:trHeight w:val="454"/>
        </w:trPr>
        <w:tc>
          <w:tcPr>
            <w:tcW w:w="950" w:type="dxa"/>
            <w:vAlign w:val="center"/>
          </w:tcPr>
          <w:p w:rsidR="007307B5" w:rsidRDefault="00C070CB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516" w:type="dxa"/>
          </w:tcPr>
          <w:p w:rsidR="007307B5" w:rsidRDefault="004E761B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まが玉と古墳体験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7307B5" w:rsidRPr="00B64F77" w:rsidRDefault="004E761B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64F77">
              <w:rPr>
                <w:rFonts w:asciiTheme="minorEastAsia" w:eastAsiaTheme="minorEastAsia" w:hAnsiTheme="minorEastAsia" w:hint="eastAsia"/>
                <w:sz w:val="16"/>
                <w:szCs w:val="16"/>
              </w:rPr>
              <w:t>親子</w:t>
            </w:r>
            <w:r w:rsidR="00780276" w:rsidRPr="00B64F77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は</w:t>
            </w:r>
          </w:p>
          <w:p w:rsidR="00B64F77" w:rsidRDefault="00F476B7" w:rsidP="00B64F7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64F77">
              <w:rPr>
                <w:rFonts w:asciiTheme="minorEastAsia" w:eastAsiaTheme="minorEastAsia" w:hAnsiTheme="minorEastAsia" w:hint="eastAsia"/>
                <w:sz w:val="16"/>
                <w:szCs w:val="16"/>
              </w:rPr>
              <w:t>子</w:t>
            </w:r>
            <w:r w:rsidR="004E761B" w:rsidRPr="00B64F77">
              <w:rPr>
                <w:rFonts w:asciiTheme="minorEastAsia" w:eastAsiaTheme="minorEastAsia" w:hAnsiTheme="minorEastAsia" w:hint="eastAsia"/>
                <w:sz w:val="16"/>
                <w:szCs w:val="16"/>
              </w:rPr>
              <w:t>どものみ</w:t>
            </w:r>
          </w:p>
          <w:p w:rsidR="00B64F77" w:rsidRDefault="00B64F77" w:rsidP="00B64F77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小４～小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7B5" w:rsidRDefault="007307B5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07B5" w:rsidRDefault="007307B5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7307B5" w:rsidRDefault="007307B5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7307B5" w:rsidRDefault="007307B5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:rsidR="007307B5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 xml:space="preserve">（　　学年）　　　　　　　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野焼き教室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7307B5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書道コンクールチャレンジ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３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読書感想文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５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18140D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親子でサイエンス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３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18140D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算数セミナー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４～小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18140D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ハンドベル演奏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３～小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4E761B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工ポスター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低学年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A1541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または</w:t>
            </w:r>
          </w:p>
          <w:p w:rsidR="0018140D" w:rsidRDefault="0018140D" w:rsidP="00A1541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4E761B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工ポスター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中学年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A1541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または</w:t>
            </w:r>
          </w:p>
          <w:p w:rsidR="0018140D" w:rsidRDefault="0018140D" w:rsidP="00A1541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4E761B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工ポスター</w:t>
            </w:r>
          </w:p>
          <w:p w:rsidR="0018140D" w:rsidRPr="00FC7729" w:rsidRDefault="0018140D" w:rsidP="00FC7729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FC7729">
              <w:rPr>
                <w:rFonts w:asciiTheme="minorEastAsia" w:eastAsiaTheme="minorEastAsia" w:hAnsiTheme="minorEastAsia" w:hint="eastAsia"/>
                <w:sz w:val="18"/>
                <w:szCs w:val="18"/>
              </w:rPr>
              <w:t>高学年</w:t>
            </w:r>
            <w:r w:rsidR="00FC7729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C7729">
              <w:rPr>
                <w:rFonts w:asciiTheme="minorEastAsia" w:eastAsiaTheme="minorEastAsia" w:hAnsiTheme="minorEastAsia" w:hint="eastAsia"/>
                <w:sz w:val="18"/>
                <w:szCs w:val="18"/>
              </w:rPr>
              <w:t>中学</w:t>
            </w:r>
            <w:r w:rsidR="00FC7729" w:rsidRPr="00FC7729">
              <w:rPr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A1541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または</w:t>
            </w:r>
          </w:p>
          <w:p w:rsidR="0018140D" w:rsidRDefault="0018140D" w:rsidP="00A1541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AF7742">
        <w:trPr>
          <w:trHeight w:val="691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１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廃材による迷路づくり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Pr="00AF7742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7742">
              <w:rPr>
                <w:rFonts w:asciiTheme="minorEastAsia" w:eastAsiaTheme="minorEastAsia" w:hAnsiTheme="minorEastAsia" w:hint="eastAsia"/>
                <w:sz w:val="18"/>
                <w:szCs w:val="18"/>
              </w:rPr>
              <w:t>親子のみ</w:t>
            </w:r>
          </w:p>
          <w:p w:rsidR="00AF7742" w:rsidRPr="00AF7742" w:rsidRDefault="0018140D" w:rsidP="00AF77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7742">
              <w:rPr>
                <w:rFonts w:asciiTheme="minorEastAsia" w:eastAsiaTheme="minorEastAsia" w:hAnsiTheme="minorEastAsia" w:hint="eastAsia"/>
                <w:sz w:val="18"/>
                <w:szCs w:val="18"/>
              </w:rPr>
              <w:t>小５</w:t>
            </w:r>
            <w:r w:rsidR="00B64F77" w:rsidRPr="00AF774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AF7742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  <w:p w:rsidR="0018140D" w:rsidRPr="00AF7742" w:rsidRDefault="0018140D" w:rsidP="00AF77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7742">
              <w:rPr>
                <w:rFonts w:asciiTheme="minorEastAsia" w:eastAsiaTheme="minorEastAsia" w:hAnsiTheme="minorEastAsia" w:hint="eastAsia"/>
                <w:sz w:val="18"/>
                <w:szCs w:val="18"/>
              </w:rPr>
              <w:t>中学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２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とび箱にチャレンジ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学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３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パソコンでカレンダー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小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４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将棋講座（初級）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9C0C36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５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将棋講座（中級）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9C0C3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どものみ</w:t>
            </w:r>
          </w:p>
          <w:p w:rsidR="0018140D" w:rsidRDefault="0018140D" w:rsidP="009C0C36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4E761B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６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給食メニューづくり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中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  <w:tr w:rsidR="0018140D" w:rsidTr="004E761B">
        <w:trPr>
          <w:trHeight w:val="454"/>
        </w:trPr>
        <w:tc>
          <w:tcPr>
            <w:tcW w:w="950" w:type="dxa"/>
            <w:vAlign w:val="center"/>
          </w:tcPr>
          <w:p w:rsidR="0018140D" w:rsidRDefault="0018140D" w:rsidP="004E761B">
            <w:pPr>
              <w:adjustRightInd w:val="0"/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１７</w:t>
            </w:r>
          </w:p>
        </w:tc>
        <w:tc>
          <w:tcPr>
            <w:tcW w:w="1516" w:type="dxa"/>
          </w:tcPr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読み聞かせからひとり読み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親子のみ</w:t>
            </w:r>
          </w:p>
          <w:p w:rsidR="0018140D" w:rsidRDefault="0018140D" w:rsidP="007307B5">
            <w:pPr>
              <w:adjustRightInd w:val="0"/>
              <w:snapToGrid w:val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小１～小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40D" w:rsidRDefault="0018140D" w:rsidP="007307B5">
            <w:pPr>
              <w:adjustRightInd w:val="0"/>
              <w:snapToGrid w:val="0"/>
              <w:jc w:val="left"/>
            </w:pPr>
          </w:p>
        </w:tc>
        <w:tc>
          <w:tcPr>
            <w:tcW w:w="1417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18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  <w:tc>
          <w:tcPr>
            <w:tcW w:w="1405" w:type="dxa"/>
          </w:tcPr>
          <w:p w:rsid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</w:p>
          <w:p w:rsidR="0018140D" w:rsidRPr="0018140D" w:rsidRDefault="0018140D" w:rsidP="00202CF7">
            <w:pPr>
              <w:adjustRightInd w:val="0"/>
              <w:snapToGrid w:val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　　学年）</w:t>
            </w:r>
          </w:p>
        </w:tc>
      </w:tr>
    </w:tbl>
    <w:p w:rsidR="004D5C49" w:rsidRPr="00361B9B" w:rsidRDefault="00F35512" w:rsidP="007307B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361B9B">
        <w:rPr>
          <w:rFonts w:ascii="HG丸ｺﾞｼｯｸM-PRO" w:eastAsia="HG丸ｺﾞｼｯｸM-PRO" w:hAnsi="HG丸ｺﾞｼｯｸM-PRO" w:hint="eastAsia"/>
          <w:b/>
          <w:u w:val="single"/>
        </w:rPr>
        <w:t>●インターネットでの申し込み</w:t>
      </w:r>
    </w:p>
    <w:p w:rsidR="00361B9B" w:rsidRDefault="00D208BB" w:rsidP="007307B5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1</wp:posOffset>
                </wp:positionH>
                <wp:positionV relativeFrom="paragraph">
                  <wp:posOffset>423545</wp:posOffset>
                </wp:positionV>
                <wp:extent cx="83820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8BB" w:rsidRDefault="00661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6286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8pt;margin-top:33.35pt;width:6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" fillcolor="white [3201]" strokeweight=".5pt">
                <v:textbox>
                  <w:txbxContent>
                    <w:p w:rsidR="00D208BB" w:rsidRDefault="006613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" cy="6286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C79">
        <w:rPr>
          <w:rFonts w:hint="eastAsia"/>
        </w:rPr>
        <w:t xml:space="preserve">　教育研究所のホームページに申込フォームへのリンクを貼っておきます。</w:t>
      </w:r>
      <w:r>
        <w:rPr>
          <w:rFonts w:hint="eastAsia"/>
        </w:rPr>
        <w:t xml:space="preserve">そちらから、申込フォームに移動してください。多治見市教育研究所ＵＲＬ　</w:t>
      </w:r>
      <w:r w:rsidRPr="00D208BB">
        <w:rPr>
          <w:rFonts w:hint="eastAsia"/>
          <w:sz w:val="24"/>
          <w:szCs w:val="24"/>
        </w:rPr>
        <w:t>http://school.city.tajimi.lg.jp/kyoiku/</w:t>
      </w:r>
    </w:p>
    <w:p w:rsidR="00591C79" w:rsidRDefault="00361B9B" w:rsidP="00361B9B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＊このＱＲコードからは、直接、申込フォームへ移動できます。</w:t>
      </w:r>
    </w:p>
    <w:p w:rsidR="00361B9B" w:rsidRDefault="00361B9B" w:rsidP="00361B9B">
      <w:pPr>
        <w:tabs>
          <w:tab w:val="left" w:pos="1935"/>
        </w:tabs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4445</wp:posOffset>
                </wp:positionV>
                <wp:extent cx="14097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9B" w:rsidRDefault="00361B9B" w:rsidP="00391C7B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 w:rsidRPr="00391C7B">
                              <w:rPr>
                                <w:rFonts w:hint="eastAsia"/>
                                <w:w w:val="66"/>
                              </w:rPr>
                              <w:t>多治見市教育研究所</w:t>
                            </w:r>
                            <w:r>
                              <w:rPr>
                                <w:rFonts w:hint="eastAsia"/>
                              </w:rPr>
                              <w:t xml:space="preserve">　斉藤　敦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76.05pt;margin-top:.35pt;width:111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" fillcolor="white [3201]" strokeweight=".5pt">
                <v:textbox>
                  <w:txbxContent>
                    <w:p w:rsidR="00361B9B" w:rsidRDefault="00361B9B" w:rsidP="00391C7B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担当　</w:t>
                      </w:r>
                      <w:r w:rsidRPr="00391C7B">
                        <w:rPr>
                          <w:rFonts w:hint="eastAsia"/>
                          <w:w w:val="66"/>
                        </w:rPr>
                        <w:t>多治見市教育研究所</w:t>
                      </w:r>
                      <w:r>
                        <w:rPr>
                          <w:rFonts w:hint="eastAsia"/>
                        </w:rPr>
                        <w:t xml:space="preserve">　斉藤　敦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Cs w:val="21"/>
        </w:rPr>
        <w:t xml:space="preserve">ここからは申し込めない携帯電話も一部ございます。　　　</w:t>
      </w:r>
    </w:p>
    <w:p w:rsidR="00361B9B" w:rsidRPr="00361B9B" w:rsidRDefault="00361B9B" w:rsidP="00361B9B">
      <w:pPr>
        <w:tabs>
          <w:tab w:val="left" w:pos="193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その場合は、ＦＡＸ、または電話でお申込みください。</w:t>
      </w:r>
    </w:p>
    <w:sectPr w:rsidR="00361B9B" w:rsidRPr="00361B9B" w:rsidSect="00D208BB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D4"/>
    <w:rsid w:val="000F05AD"/>
    <w:rsid w:val="0018140D"/>
    <w:rsid w:val="00336CDF"/>
    <w:rsid w:val="00361B9B"/>
    <w:rsid w:val="0038538E"/>
    <w:rsid w:val="00391C7B"/>
    <w:rsid w:val="003C566C"/>
    <w:rsid w:val="003E37FB"/>
    <w:rsid w:val="00433EDD"/>
    <w:rsid w:val="004A3518"/>
    <w:rsid w:val="004C4269"/>
    <w:rsid w:val="004D5C49"/>
    <w:rsid w:val="004E761B"/>
    <w:rsid w:val="004F7441"/>
    <w:rsid w:val="00591C79"/>
    <w:rsid w:val="00606E4C"/>
    <w:rsid w:val="00643955"/>
    <w:rsid w:val="00661315"/>
    <w:rsid w:val="007307B5"/>
    <w:rsid w:val="00780276"/>
    <w:rsid w:val="00794281"/>
    <w:rsid w:val="00846E74"/>
    <w:rsid w:val="008C2647"/>
    <w:rsid w:val="009C0C36"/>
    <w:rsid w:val="00A15415"/>
    <w:rsid w:val="00A53F8E"/>
    <w:rsid w:val="00AA79CF"/>
    <w:rsid w:val="00AF7742"/>
    <w:rsid w:val="00B64F77"/>
    <w:rsid w:val="00C070CB"/>
    <w:rsid w:val="00C42691"/>
    <w:rsid w:val="00D208BB"/>
    <w:rsid w:val="00DC4CD4"/>
    <w:rsid w:val="00E772ED"/>
    <w:rsid w:val="00F35512"/>
    <w:rsid w:val="00F44741"/>
    <w:rsid w:val="00F476B7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D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05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E772E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D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05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E772E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7720-F28C-4231-8A2A-D48E129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嘱託・臨時 087</dc:creator>
  <cp:lastModifiedBy>安田 孔美</cp:lastModifiedBy>
  <cp:revision>2</cp:revision>
  <cp:lastPrinted>2016-05-30T04:20:00Z</cp:lastPrinted>
  <dcterms:created xsi:type="dcterms:W3CDTF">2016-06-06T12:02:00Z</dcterms:created>
  <dcterms:modified xsi:type="dcterms:W3CDTF">2016-06-06T12:02:00Z</dcterms:modified>
</cp:coreProperties>
</file>